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77" w:rsidRPr="008F6B1B" w:rsidRDefault="008C7C23" w:rsidP="006140E3">
      <w:pPr>
        <w:pStyle w:val="1"/>
        <w:jc w:val="center"/>
      </w:pPr>
      <w:r w:rsidRPr="008F6B1B">
        <w:t>2</w:t>
      </w:r>
      <w:r w:rsidR="000E6677" w:rsidRPr="008F6B1B">
        <w:t>. ОЦЕНОЧНЫЕ СРЕДСТВА</w:t>
      </w:r>
    </w:p>
    <w:p w:rsidR="000461FC" w:rsidRPr="008F6B1B" w:rsidRDefault="000461FC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1CE" w:rsidRPr="008F6B1B" w:rsidRDefault="008804AA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</w:t>
      </w:r>
      <w:r w:rsidR="000E6677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01B38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0E6677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ание </w:t>
      </w:r>
      <w:r w:rsidR="000E6677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го оценочного средства </w:t>
      </w: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0E6677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е материалы</w:t>
      </w:r>
      <w:r w:rsidR="00701B38"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F6B1B" w:rsidRPr="008F6B1B" w:rsidRDefault="008F6B1B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6B1B" w:rsidRPr="008F6B1B" w:rsidRDefault="008F6B1B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B1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оценочных средств, материалы которых представлены в данном разделе:</w:t>
      </w:r>
    </w:p>
    <w:p w:rsidR="00844846" w:rsidRPr="008F6B1B" w:rsidRDefault="00844846" w:rsidP="00614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A8D" w:rsidRPr="00F93C70" w:rsidRDefault="00397A8D" w:rsidP="00397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3C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056D83" w:rsidRPr="00F93C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</w:t>
      </w:r>
      <w:r w:rsidR="00EF0357" w:rsidRPr="00F93C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блиографического</w:t>
      </w:r>
      <w:r w:rsidR="00056D83" w:rsidRPr="00F93C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писка по теме исследования</w:t>
      </w:r>
    </w:p>
    <w:p w:rsidR="00397A8D" w:rsidRPr="00397A8D" w:rsidRDefault="00397A8D" w:rsidP="0024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A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:</w:t>
      </w:r>
      <w:r w:rsidRPr="00397A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готовьте </w:t>
      </w:r>
      <w:r w:rsid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лиографический список, включающий не менее 20 наименований </w:t>
      </w:r>
      <w:r w:rsidRPr="00397A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роблеме своей магистерской диссертации. При  подготовке ориентируйтесь на </w:t>
      </w:r>
      <w:r w:rsid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ые и </w:t>
      </w:r>
      <w:r w:rsidRPr="00397A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ие материалы, определяющие процедуры оценивания </w:t>
      </w:r>
      <w:r w:rsid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лиографического списка</w:t>
      </w:r>
      <w:r w:rsidRPr="00397A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7A8D" w:rsidRDefault="00397A8D" w:rsidP="00397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42913" w:rsidRPr="00F93C70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93C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нформационные материалы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429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Общие правила оформления библиографического списка и ссылок к учебной и научной работе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Список литературы является необходимой структурной частью любой научной работы (опубликованной и неопубликованной): монографии, диссертации, научной статьи, а также курсовой или дипломной работ и т.д. Он включает литературу, используемую при подготовке текста: цитируемую, упоминаемую, а также имеющую непосредственное отношение к исследуемой теме. Полнота списка зависит от тщательности сбора публикаций. Правильно составленный и грамотно оформленный список свидетельствует о том, насколько автор знаком с литературой по теме исследования. Библиографический список представляет самостоятельную ценность как справочный аппарат для других исследователей и является библиографическим пособием. Библиографический список помещается после основного текста работы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библиографического списка определяет  автор работы, исходя из цели и задач её выполнения. Важным компонентом является работа автора с литературой последних трех лет, как показатель ориентированности автора в современном состоянии научной изученности темы  исследования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формлении библиографического списка литературы к любой печатной работе перечень источников, прилагаемых к исследованию, не рекомендуется озаглавливать безлично, в общей форме («Литература», «Библиография», «Источник»). Желательно, чтобы заглавие списка давало представление об его составе, например: «Список цитируемых трудов», «Список дополнительной литературы», «Список использованной литературы» и т.п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Библиографический список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– необходимый элемент справочного аппарата реферата, курсовой или дипломной работы. Он свидетельствует о степени изученности темы автором, содержит библиографические описания использованных источников и помещается в работе после заключения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библиографического списка состоит из следующих этапов: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 1-й этап составления библиографического списка установление круга источников поиска;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 2-й этап – выявление и отбор литературы;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 3-й этап – расположение источников по алфавиту авторов и заглавий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боре материала для списка используемой литературы  возможны  различные способы расположения библиографических описаний: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-     алфавитный;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     хронологический;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-     систематический;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-     в порядке первого упоминания публикации в тексте и др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242913" w:rsidRPr="00242913" w:rsidRDefault="00242913" w:rsidP="0016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ым распространенным способом является </w:t>
      </w:r>
      <w:proofErr w:type="gramStart"/>
      <w:r w:rsidRPr="002429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алфавитный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т.е. расположение библиографических описаний в строгом алфавитном порядке авторов и заглавий публикаций (если фамилия  автора не указана). Работы одного автора располагают по алфавиту  названий работ, работы авторов-однофамильцев – по алфавиту  инициалов.  При  перечислении работ одного автора его фамилию и инициалы указывают каждый раз, не заменяя прочерками. Алфавитный способ можно использовать, когда список  невелик по объему и касается узкого вопроса. В одном ряду не  следует  смешивать  разные алфавиты (русский, латинский).</w:t>
      </w:r>
    </w:p>
    <w:p w:rsidR="00242913" w:rsidRPr="00242913" w:rsidRDefault="00242913" w:rsidP="0016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В </w:t>
      </w:r>
      <w:r w:rsidRPr="00167A5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хронологическом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порядке материал располагается по годам публикаций,  а в каждом году - по алфавиту авторов или названий книг. Хронологический  порядок позволяет показать историю изучения какого-либо вопроса. Расположение материала в обратном по времени порядке рекомендуется для работ, в  которых  основное  внимание уделено современному состоянию вопроса.</w:t>
      </w:r>
    </w:p>
    <w:p w:rsidR="00242913" w:rsidRPr="00242913" w:rsidRDefault="00242913" w:rsidP="0016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 </w:t>
      </w:r>
      <w:r w:rsidRPr="002429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истематическом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расположении литературы  библиографические описания располагаются по отраслям знаний, отдельным вопросам, темам в логическом соподчинении отдельных рубрик. Систематические разделы лучше устанавливать в соответствии с главами рукописи или важных проблем темы. Литературу общего характера, относящуюся к теме в целом, целесообразно выделять в особый раздел.</w:t>
      </w:r>
    </w:p>
    <w:p w:rsidR="00242913" w:rsidRPr="00242913" w:rsidRDefault="00242913" w:rsidP="0016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ие литературы </w:t>
      </w:r>
      <w:r w:rsidRPr="002429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в  порядке первого упоминания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в  тексте  используется довольно часто. Однако такое расположение делает список трудным для использования, т.к. в нем сложно просмотреть охват темы, по нему  трудно проверить, на какие работы данного автора есть ссылки в материале. Список, составленный таким образом, будет неполным, так как включает только литературу, упоминаемую и цитируемую в тексте, и не отражает других использованных работ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вании списка следует соблюдать следующую структуру: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литература;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справочная литература;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периодические издания;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иноязычные публикации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авила составления библиографического списка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1.      В библиографическом списке используется сквозная нумерация всех источников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  В список литературы включаются все материалы, на которые имеются ссылки в тексте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  В научной работе в списке литературы сначала упоминаются официальные материалы, затем работы классиков науки, за ними строго в алфавитном порядке работы отечественных авторов и иностранных, опубликованных на русском языке, затем иностранных авторов, а также отечественных, опубликованных на иностранных языках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4.      Если цитируется несколько работ одного автора, их располагают по алфавиту заглавий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5.      Дипломные и курсовые работы в библиографический список литературы не включаются, т.к. это учебные работы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6.      В статьях очередность ссылок определяется правилами, принятыми в научном журнале, в котором предполагается опубликовать статью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7.      Библиографическое описание содержит сведения о документе, приведенные по определенным правилам и предназначенные для идентификации и общей характеристики документа и входит в </w:t>
      </w:r>
      <w:r w:rsidRPr="002429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библиографическую запись 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(см. рис.).</w:t>
      </w:r>
    </w:p>
    <w:p w:rsidR="00242913" w:rsidRPr="00242913" w:rsidRDefault="00242913" w:rsidP="0024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52950" cy="2524125"/>
            <wp:effectExtent l="0" t="0" r="0" b="9525"/>
            <wp:docPr id="2" name="Рисунок 2" descr="http://library.mephi.ru/icb2/glav3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rary.mephi.ru/icb2/glav3.files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95" cy="25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2913" w:rsidRPr="00242913" w:rsidRDefault="00242913" w:rsidP="0024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8.      Пунктуация в библиографическом описании выполняет две функции – обычных грамматических знаков препинания и знаков предписанной пунктуации, т. е. знаков, имеющих опознавательный характер для областей и элементов библиографического описания. Для более четкого разделения областей и элементов, а также для различения предписанной и грамматической пунктуации применяют пробелы в один печатный знак до и после предписанного знака: Философия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энциклопед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словарь / А. И. Абрамов [и др.] ; под ред. А. А. Ирвина. – М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дарики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2004. – 1072 с. – (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ciclopedia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9.      Исключение составляют знак «точка» и знак «запятая» – пробелы оставляют только после них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0.  В конце  библиографического описания ставится точка (.)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1.  Если авторов у книги или статьи больше трех, произведение описывается </w:t>
      </w: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 заглавием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ведениях об ответственности за косой чертой « / » указывается только первый автор: сначала инициалы, потом фамилия, фамилии остальных авторов не указываются, обозначаются как [</w:t>
      </w: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др.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] обязательно в квадратных скобках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2.  В библиографическом описании произведения, переведенного с иностранного языка за косой чертой « / » (сведения об ответственности) после автора через точку с запятой «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» с пробелами с обеих сторон указывается с какого языка сделан перевод, фамилию переводчика можно не указывать, только в случае, если это для Вас важно, пишется его фамилия. Пример: / В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к</w:t>
      </w:r>
      <w:proofErr w:type="spellEnd"/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. с англ. или / В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к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 пер. с англ. Г. П. Иванова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3.  При наличии двух мест изданий приводят оба и разделяют их точкой с запятой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4.  Библиографическое описание статьи из журнала или сборника оформляют так: фамилия и инициалы автора, заглавие статьи, затем за косой чертой повторяется фамилия автора статьи, но уже инициалы ставятся перед фамилией, затем две косые черты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// ) 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источника (журнала, сборника, монографии и т. д.). Далее, разделяя элементы точкой и тире, указывают год издания, том, номер, а также страницы, на которых расположена статья. Страницы указываются </w:t>
      </w:r>
      <w:r w:rsidRPr="0024291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описной буквой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алее номера страниц, на которых находится статья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имер: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гутова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Д. Библиографическое описание сетевых ресурсов при оформлении ссылок и списков / С. Д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гутова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/ Библиография. – 2005. – №4. – С. 49-54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Если авторов несколько, то описание составляется по тем же правилам, что и книги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5.  В библиографической записи написание фамилии автора,  коллективного автора, заглавие книги, статьи </w:t>
      </w: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е сокращаются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Сведения об авторе, коллективном авторе, переводчике, редакторе записывают в той форме, в какой они указаны на титульном листе книги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 других областях библиографического описания допустимы варианты с сокращениями слов и без сокращения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6.  Правила сокращения слов и словосочетаний приведены  в ГОСТах </w:t>
      </w: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7.12–93 </w:t>
      </w:r>
      <w:r w:rsidRPr="002429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Библиографическая запись. Сокращение слов на русском языке. Общие требования и </w:t>
      </w:r>
      <w:r w:rsidRPr="002429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>правила </w:t>
      </w:r>
      <w:r w:rsidRPr="0024291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</w:t>
      </w:r>
      <w:r w:rsidRPr="002429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 7.11–2004 Библиографическая запись. Сокращение слов и словосочетаний на иностранных европейских языках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7.  Сокращение слова или словосочетания не допускается, если при расшифровке сокращения возможно различное понимание текста библиографического описания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8.  Для сокращения написания Московский инженерно-физический институт используется аббревиатура МИФИ в обозначении издательства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9.  На депонированные научные работы описание составляется по общим правилам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20.  Настоящие правила распространяются на текстовые документы:  книги, статьи в журналах, депонированные научные работы, отчеты о научно-исследовательских работах, диссертации и др. Набор элементов библиографической записи, последовательность их расположения, способ представления каждого элемента, применение условных разделительных знаков следует выполнять в соответствии с требованиями </w:t>
      </w: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Т 7.1–2003. Библиографическая запись. Библиографическое описание. Общие требования и правила составления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21.  Электронные издания описываются в соответствии с </w:t>
      </w: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СТ 7.82–2001.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иблиографическая запись. Библиографическое описание электронных ресурсов. Общие требования и правила составления. 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правила описания электронных ресурсов соответствуют описанию традиционных изданий. К заглавию добавляются слова в квадратных скобках: [Электронный ресурс]. А в области физической характеристики, которая следует после года издания, 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ывается на каком носителе размещен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й ресурс или его электронный адрес. Например: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Елтаренко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 А. Исследование операций [Электронный ресурс] / Е. А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Елтаренко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 : МИФИ, 2007. – 1 электрон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пт. диск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22.  Примеры сокращений слов: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        автор – авт.; без года – б. г.; без издательства – б. и.; библиотека – б-ка; вестник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вестн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вопросы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вопр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глава </w:t>
      </w:r>
      <w:proofErr w:type="gram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–г</w:t>
      </w:r>
      <w:proofErr w:type="gram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.; главный – гл.; городской – гор.; государственный – гос.; доктор – д-р; издательство – изд-во; иллюстрация – ил.; институт – ин-т; исполнитель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олн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исправление </w:t>
      </w:r>
      <w:proofErr w:type="gram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–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proofErr w:type="gram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спр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исследование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исслед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кандидат – канд.; кафедра – каф.; книга – кн.; комментарий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ммент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конгресс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гр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конференция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ф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математический – мат.; министерство – м-во.; младший – мл.; научный – науч.; общество – о-во; переиздание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изд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переработка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раб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профессор – проф.; реферат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реф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рецензия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рец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руководитель – рук.; рукопись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рукоп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сборник – сб.; соискание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соиск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.; сокращение – сокр.; сочинение – соч.; справочник – справ. старший – ст.; статья – ст.; степень – степ.; таблица – табл.; типография – тип.; труды – тр.; университет – ун-т; учебник – учеб.; факультет – фак.; физический – физ.; чертеж – черт.; член – чл.; член-корреспондент – чл</w:t>
      </w:r>
      <w:proofErr w:type="gram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.-</w:t>
      </w:r>
      <w:proofErr w:type="spellStart"/>
      <w:proofErr w:type="gram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; школа – </w:t>
      </w:r>
      <w:proofErr w:type="spellStart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шк</w:t>
      </w:r>
      <w:proofErr w:type="spellEnd"/>
      <w:r w:rsidRPr="00242913">
        <w:rPr>
          <w:rFonts w:ascii="Times New Roman" w:eastAsia="Times New Roman" w:hAnsi="Times New Roman" w:cs="Times New Roman"/>
          <w:sz w:val="20"/>
          <w:szCs w:val="20"/>
          <w:lang w:eastAsia="ar-SA"/>
        </w:rPr>
        <w:t>.; и т. д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имер расположения материалов в библиографическом списке к учебно-научной работе по правовой тематике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итуция РФ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итуционные федеральные законы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е законы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ы и распоряжения Президента РФ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ы правительства РФ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е акты субъектов РФ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ы министерств и ведомств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органов местного самоуправления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е акты зарубежных государств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ая литература в алфавите авторов и заглавий документов: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ографии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нтарии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ники научных трудов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чные статьи из специализированных журналов и сборников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сертации, авторефераты диссертаций, научные отчеты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зорная литература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кументы практической деятельности организаций, предприятий, включая архивные документы, собранные по хронологии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 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Пример расположения литературы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в библиографическом списке. В начале списка указаны издания классиков данной области науки, далее указаны издания на русском языке, затем статьи из периодических изданий и в конце списка книги и статьи на английском языке. Нумерация в списке общая. 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Список использованной литературы: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.       Блохинцев Д.И. Избранные труды [Текст] / Д. И. Блохинцев. - Москва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атлит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 Т.1 / ред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Б. М.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башов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В. В. Нестеренко. – 2009. – 575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   Курчатов И. В. Ядерную энергию – на благо человечества: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бр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тр. / И. В. Курчатов. – М.: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Атомиздат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1978. – 391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   Сахаров А. Д. Научные труды / А. Д. Сахаров; ОТФ ФИАН. – М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Ком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1995. – 528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4.       Корякин Ю. И. Окрестности ядерной энергетики России: новые вызовы / Ю. И. Корякин. – М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б. и., 2002. – 333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5.      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Крышев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И. И. Экологическая безопасность ядерно-энергетического комплекса России / И. И.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Крышев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Е. П. Рязанцев. – М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2000. – 383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       Крючков Д. В. Безопасность реакторных установок РБМК и ЭГП-6 в условиях разрушения канальных труб. 05.14.03 Ядерные энергетические установки, включая проектирование эксплуатацию и вывод из эксплуатации: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... канд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ук / Д. В. Крючков. – Обнинск, 2005. – 22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7.      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елев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Н. Р.  Методы и средства неразрушающего контроля и анализа в атомной энергетике и промышленности / Н. Р.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елев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- Москва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Машиностроение, 2009. - 256 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8.       Курчатовская молодёжная научная школа. Сборник трудов / Курчатовский институт. – М., 2003. – 231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9.      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ско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Н. М. Управляемый термоядерный синтез на пучках тяжелых ионов / Н. М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Баско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/ Научная сессия МИФИ-2006. Сборник научных трудов. – М., Т. 8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ко-технические проблемы ядерной энергетики. Физико-технические проблемы нетрадиционной энергетики и мощная импульсная электрофизика. Физико-технические проблемы ядерной энергетики. – 2006. – С. 47-48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0.   Петров Ю. И. Силициды урана как ядерное топливо / Ю. И. Петров, С. Н. Башлыков, А. В. Морозов. – М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атомиздат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1984. – 110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1.   Пуск и исследования основных характеристик реактора ИБР-2 с новым модулятором реактивности гетерогенного типа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препринт Р13-2004-156 / В. Д. Ананьев [и др.] ; </w:t>
      </w: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ОИЯИ. – Дубна, 2004. – 13 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2.   Расчетно-теоретические и экспериментальные исследования в теплофизике ядерных реакторов / под ред. В. И. Субботина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;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МИФИ. – М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атомиздат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1983. – 104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3.   Средства диагностики однократного импульсного излучения: науч.-техн. сб. по материалам НИИИТ. – М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 – 16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4.  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влеев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 А. Определение коэффициента размножения и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овыделения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инновационных ядерных реакторов на базе программного комплекса MCNP: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еф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... канд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ук (05.14.03 – Ядерные энергетические установки, включая проектирование, эксплуатацию и вывод из эксплуатации) / А. А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влеев</w:t>
      </w:r>
      <w:proofErr w:type="spellEnd"/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ч. рук. Ю. А. Коровин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инский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ун-т атомной энергетики. – Обнинск, 2004. – 15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5.   Физико-энергетический институт. Избранные труды ГНЦ РФ 1995 / Физико-энергетический институт. – Обнинск, 1997. – 176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6.   Ядерная энергетика будущего: атомная энергетика России на пороге XXI века / под общ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. Ф. М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Митенкова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т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, 1995. – 104 с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   Азизов Э. А. Исследование диффузии и запаса трития в материалах методом магнитной микроскопии / Э. А. Азизов, А.И. Маркин, В. Е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ковец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/ Инженерная физика. – 2002. – №1. – С. 18-23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8.   Волков Ю. Н. Особенности пространственной кинетики ядерных реакторов при пространственной зависимости доли запаздывающих нейтронов / Ю. Н. Волков // Известия высших учебных заведений. Ядерная энергетика, 2009, №4.-С.61-70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19.   Загребаев А. М. Использование информационной избыточности системы контроля реактора РБМК для повышения уровня безопасности эксплуатации / А. М. Загребаев, Н. В. Овсянникова // Безопасность информационных технологий. – 2002. – №4. – С. 73-78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.   Моделирование выгорания ядерного топлива исследовательских реакторов при переходе на низкое обогащение [Текст] / В. Г. Баранов [и др.] // Атомная энергия. - 2010. - Т. 108,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1. - С.30-35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21.   Smart power switches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mpfet</w:t>
      </w:r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hitfet,profet</w:t>
      </w:r>
      <w:proofErr w:type="spellEnd"/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– </w:t>
      </w:r>
      <w:proofErr w:type="spellStart"/>
      <w:proofErr w:type="gram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nchen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:</w:t>
      </w:r>
      <w:proofErr w:type="gram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iemens, 1997. – 871 p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2.   Domingo C. Morphological properties of alpha-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eOOH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 gamma-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eOOH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nd Fe3O4 obtained by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xibation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aqueous Fe(II) solutions / C. Domingo, R. Rodrigues-Clemente, M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lesa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/ Journal of Colloid and Interface science. – 1994. – V.165. – P. 244-252.</w:t>
      </w:r>
    </w:p>
    <w:p w:rsidR="00242913" w:rsidRPr="00242913" w:rsidRDefault="00242913" w:rsidP="0024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3.   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isovany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V.D. Dysprosium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tanate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s an absorber material for control rods / V. D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isovany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E. E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arlashova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D. N. </w:t>
      </w:r>
      <w:proofErr w:type="spellStart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uslov</w:t>
      </w:r>
      <w:proofErr w:type="spellEnd"/>
      <w:r w:rsidRPr="002429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// Journal of Nuclear Materials. – 2000. – V. 281(1). – P. 84-89.</w:t>
      </w:r>
    </w:p>
    <w:p w:rsidR="004D4E3F" w:rsidRPr="00242913" w:rsidRDefault="004D4E3F" w:rsidP="00397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397A8D" w:rsidRPr="00F93C70" w:rsidRDefault="00397A8D" w:rsidP="00397A8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93C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одические материалы, определяющие процедуры оценивания качества аннотаций</w:t>
      </w:r>
    </w:p>
    <w:tbl>
      <w:tblPr>
        <w:tblW w:w="9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120"/>
        <w:gridCol w:w="1417"/>
      </w:tblGrid>
      <w:tr w:rsidR="00397A8D" w:rsidRPr="00397A8D" w:rsidTr="004D4E3F">
        <w:trPr>
          <w:cantSplit/>
        </w:trPr>
        <w:tc>
          <w:tcPr>
            <w:tcW w:w="2340" w:type="dxa"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ритерии оценки </w:t>
            </w:r>
          </w:p>
        </w:tc>
        <w:tc>
          <w:tcPr>
            <w:tcW w:w="6120" w:type="dxa"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и оценивания</w:t>
            </w:r>
          </w:p>
        </w:tc>
        <w:tc>
          <w:tcPr>
            <w:tcW w:w="1417" w:type="dxa"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аллы </w:t>
            </w:r>
          </w:p>
        </w:tc>
      </w:tr>
      <w:tr w:rsidR="00397A8D" w:rsidRPr="00397A8D" w:rsidTr="004D4E3F">
        <w:trPr>
          <w:cantSplit/>
        </w:trPr>
        <w:tc>
          <w:tcPr>
            <w:tcW w:w="2340" w:type="dxa"/>
          </w:tcPr>
          <w:p w:rsidR="00397A8D" w:rsidRPr="00397A8D" w:rsidRDefault="00397A8D" w:rsidP="0016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Качество оформления </w:t>
            </w:r>
            <w:r w:rsidR="00167A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графического списка</w:t>
            </w:r>
          </w:p>
        </w:tc>
        <w:tc>
          <w:tcPr>
            <w:tcW w:w="6120" w:type="dxa"/>
          </w:tcPr>
          <w:p w:rsidR="00397A8D" w:rsidRPr="00397A8D" w:rsidRDefault="00167A53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исок содержит не менее 2</w:t>
            </w:r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й</w:t>
            </w:r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соответствующих проблематике </w:t>
            </w:r>
            <w:r w:rsidR="00397A8D"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истерской диссертации</w:t>
            </w:r>
          </w:p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структурном плане кажд</w:t>
            </w:r>
            <w:r w:rsidR="00167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е</w:t>
            </w:r>
            <w:r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67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именование </w:t>
            </w:r>
            <w:r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держит </w:t>
            </w:r>
            <w:r w:rsidR="00167A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менее 6 основных компонентов библиографической записи</w:t>
            </w:r>
            <w:r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</w:p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397A8D" w:rsidRPr="00397A8D" w:rsidRDefault="00167A53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тко выдержан формат библиографического списка</w:t>
            </w:r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(алфавитный, хронологический, систематический) </w:t>
            </w:r>
            <w:proofErr w:type="gramStart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ате</w:t>
            </w:r>
            <w:proofErr w:type="gramEnd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icrosoft</w:t>
            </w:r>
            <w:proofErr w:type="spellEnd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ord</w:t>
            </w:r>
            <w:proofErr w:type="spellEnd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шрифт «</w:t>
            </w:r>
            <w:proofErr w:type="spellStart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Times</w:t>
            </w:r>
            <w:proofErr w:type="spellEnd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ew</w:t>
            </w:r>
            <w:proofErr w:type="spellEnd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oman</w:t>
            </w:r>
            <w:proofErr w:type="spellEnd"/>
            <w:r w:rsidR="00397A8D" w:rsidRPr="00397A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, размер – 14pt, интервал – 1,5)</w:t>
            </w:r>
          </w:p>
        </w:tc>
        <w:tc>
          <w:tcPr>
            <w:tcW w:w="1417" w:type="dxa"/>
          </w:tcPr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7A53" w:rsidRDefault="00167A53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7A53" w:rsidRDefault="00167A53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97A8D" w:rsidRPr="00397A8D" w:rsidTr="004D4E3F">
        <w:trPr>
          <w:cantSplit/>
        </w:trPr>
        <w:tc>
          <w:tcPr>
            <w:tcW w:w="2340" w:type="dxa"/>
            <w:vMerge w:val="restart"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Качество содержания </w:t>
            </w:r>
            <w:r w:rsidR="00C958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графического списка</w:t>
            </w:r>
          </w:p>
        </w:tc>
        <w:tc>
          <w:tcPr>
            <w:tcW w:w="6120" w:type="dxa"/>
          </w:tcPr>
          <w:p w:rsidR="00397A8D" w:rsidRPr="00397A8D" w:rsidRDefault="00167A53" w:rsidP="00167A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я из списка </w:t>
            </w:r>
            <w:r w:rsidR="00397A8D"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т</w:t>
            </w:r>
            <w:r w:rsidR="00397A8D"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атике магистерского исследования</w:t>
            </w:r>
            <w:r w:rsidR="00397A8D"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97A8D" w:rsidRPr="00397A8D" w:rsidTr="004D4E3F">
        <w:trPr>
          <w:cantSplit/>
        </w:trPr>
        <w:tc>
          <w:tcPr>
            <w:tcW w:w="2340" w:type="dxa"/>
            <w:vMerge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</w:tcPr>
          <w:p w:rsidR="00397A8D" w:rsidRPr="00397A8D" w:rsidRDefault="00167A53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денные в списке источники отражают различные (не менее 2) аспекты исследуемой проблемы</w:t>
            </w:r>
          </w:p>
        </w:tc>
        <w:tc>
          <w:tcPr>
            <w:tcW w:w="1417" w:type="dxa"/>
          </w:tcPr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97A8D" w:rsidRPr="00397A8D" w:rsidTr="004D4E3F">
        <w:trPr>
          <w:cantSplit/>
        </w:trPr>
        <w:tc>
          <w:tcPr>
            <w:tcW w:w="2340" w:type="dxa"/>
            <w:vMerge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</w:tcPr>
          <w:p w:rsidR="00397A8D" w:rsidRPr="00397A8D" w:rsidRDefault="00167A53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дены работы не мене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м 3 авторов (авторских коллективов), представляющих различные научные школы</w:t>
            </w:r>
          </w:p>
        </w:tc>
        <w:tc>
          <w:tcPr>
            <w:tcW w:w="1417" w:type="dxa"/>
          </w:tcPr>
          <w:p w:rsidR="00397A8D" w:rsidRPr="00397A8D" w:rsidRDefault="00BC0027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97A8D" w:rsidRPr="00397A8D" w:rsidTr="004D4E3F">
        <w:trPr>
          <w:cantSplit/>
        </w:trPr>
        <w:tc>
          <w:tcPr>
            <w:tcW w:w="2340" w:type="dxa"/>
            <w:vMerge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</w:tcPr>
          <w:p w:rsidR="00397A8D" w:rsidRPr="00397A8D" w:rsidRDefault="004F04B9" w:rsidP="004F04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тавлены различные виды источников (не менее 3) – статьи, монографии, научные обзоры, авторефераты диссертаций и др.</w:t>
            </w:r>
          </w:p>
        </w:tc>
        <w:tc>
          <w:tcPr>
            <w:tcW w:w="1417" w:type="dxa"/>
          </w:tcPr>
          <w:p w:rsidR="00397A8D" w:rsidRPr="00397A8D" w:rsidRDefault="00BC0027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95838" w:rsidRPr="00397A8D" w:rsidTr="00C95838">
        <w:trPr>
          <w:cantSplit/>
          <w:trHeight w:val="441"/>
        </w:trPr>
        <w:tc>
          <w:tcPr>
            <w:tcW w:w="2340" w:type="dxa"/>
            <w:vMerge/>
          </w:tcPr>
          <w:p w:rsidR="00C95838" w:rsidRPr="00397A8D" w:rsidRDefault="00C95838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0" w:type="dxa"/>
          </w:tcPr>
          <w:p w:rsidR="00C95838" w:rsidRPr="00397A8D" w:rsidRDefault="00C95838" w:rsidP="00C95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ы (не менее 2) работы входящие в РИНЦ и/или в перечень ВАК</w:t>
            </w: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C95838" w:rsidRPr="00397A8D" w:rsidRDefault="00C95838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97A8D" w:rsidRPr="00397A8D" w:rsidTr="004D4E3F">
        <w:trPr>
          <w:cantSplit/>
        </w:trPr>
        <w:tc>
          <w:tcPr>
            <w:tcW w:w="2340" w:type="dxa"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соответствии с рейтингом</w:t>
            </w:r>
          </w:p>
        </w:tc>
        <w:tc>
          <w:tcPr>
            <w:tcW w:w="6120" w:type="dxa"/>
          </w:tcPr>
          <w:p w:rsidR="00397A8D" w:rsidRPr="00397A8D" w:rsidRDefault="00397A8D" w:rsidP="00397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397A8D" w:rsidRPr="00397A8D" w:rsidRDefault="00397A8D" w:rsidP="00B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A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97A8D" w:rsidRPr="00A7195F" w:rsidRDefault="00056D83" w:rsidP="00397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A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719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одготовка научного доклада по теме исследования</w:t>
      </w:r>
    </w:p>
    <w:p w:rsidR="004C66AC" w:rsidRDefault="004C66AC" w:rsidP="004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66AC" w:rsidRPr="004C66AC" w:rsidRDefault="004C66AC" w:rsidP="004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клад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– это научное сообщение на семинарском занятии, заседании студенческого научного кружка или студенческой конференции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уществует несколько стилей изложения, например, разговорный стиль, канцелярский и т.п. Студенческий доклад должен быть изложен языком науки. Это предполагает выполнение определенных требований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ки научного текс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 </w:t>
      </w:r>
      <w:proofErr w:type="spellStart"/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М.Н.Прях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Научный текст</w:t>
      </w:r>
      <w:r w:rsidRPr="004C66A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 – это: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4C66AC" w:rsidRPr="004C66AC" w:rsidRDefault="004C66AC" w:rsidP="004C66A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ение, которое опирается на широкое обобщение, на представительную сумму достоверных, подкрепленных документально и неоднократно проверенных фактов;</w:t>
      </w:r>
    </w:p>
    <w:p w:rsidR="004C66AC" w:rsidRPr="004C66AC" w:rsidRDefault="004C66AC" w:rsidP="004C66A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ение о новых, ранее неизвестных явлениях природы, общества;</w:t>
      </w:r>
    </w:p>
    <w:p w:rsidR="004C66AC" w:rsidRPr="004C66AC" w:rsidRDefault="004C66AC" w:rsidP="004C66A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ение, написанное с использованием строгих однозначных терминов;</w:t>
      </w:r>
    </w:p>
    <w:p w:rsidR="004C66AC" w:rsidRPr="004C66AC" w:rsidRDefault="004C66AC" w:rsidP="004C66A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ение, в котором нет предвзятого отношения к изучаемому предмету, бесстрастное и не навязывающее необоснованных оценок».</w:t>
      </w:r>
    </w:p>
    <w:p w:rsidR="004C66AC" w:rsidRPr="004C66AC" w:rsidRDefault="004C66AC" w:rsidP="004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В ходе научного доклада необходимо показать, насколько хорошо автор знаком с фундаментальными трудами по избранной теме, продемонстрировать владение методологией исследования, показать, что результат исследования есть результат широкого обобщения, а не подтасовка случайных фактов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лад начинается с научной актуальности темы, затем дается обзор предшествующих работ и, наконец, формулируется тезис – мысль, требующая обоснования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C66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В качестве тезиса могут выступать: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4C66AC" w:rsidRPr="004C66AC" w:rsidRDefault="004C66AC" w:rsidP="004C66A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е неизвестные факты;</w:t>
      </w:r>
    </w:p>
    <w:p w:rsidR="004C66AC" w:rsidRPr="004C66AC" w:rsidRDefault="004C66AC" w:rsidP="004C66A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е объяснения известных фактов;</w:t>
      </w:r>
    </w:p>
    <w:p w:rsidR="004C66AC" w:rsidRPr="004C66AC" w:rsidRDefault="004C66AC" w:rsidP="004C66A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ые оценки известных фактов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Чем сомнительнее исходный тезис, тем больше аргументов требуется для его обоснования.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C66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Аргумент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– это суждение, посредством которого обосновывается истинность тезиса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Аргументы, используемые в качестве доказательства, должны удовлетворять следующим требованиям: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4C66AC" w:rsidRPr="004C66AC" w:rsidRDefault="004C66AC" w:rsidP="004C66A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ы должны быть истинными утверждениями;</w:t>
      </w:r>
    </w:p>
    <w:p w:rsidR="004C66AC" w:rsidRPr="004C66AC" w:rsidRDefault="004C66AC" w:rsidP="004C66A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инность аргументов должна устанавливаться независимо от тезиса;</w:t>
      </w:r>
    </w:p>
    <w:p w:rsidR="004C66AC" w:rsidRPr="004C66AC" w:rsidRDefault="004C66AC" w:rsidP="004C66A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димые аргументы не должны противоречить друг другу;</w:t>
      </w:r>
    </w:p>
    <w:p w:rsidR="004C66AC" w:rsidRPr="004C66AC" w:rsidRDefault="004C66AC" w:rsidP="004C66A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ы, истинные только при определенных условиях нельзя приводить в качестве аргументов истинных всегда, везде и всюду;</w:t>
      </w:r>
    </w:p>
    <w:p w:rsidR="004C66AC" w:rsidRPr="004C66AC" w:rsidRDefault="004C66AC" w:rsidP="004C66A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ы должны быть соразмерны тезисам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bookmarkStart w:id="0" w:name="_p2"/>
      <w:r w:rsidRPr="004C66A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bookmarkEnd w:id="0"/>
      <w:r w:rsidRPr="004C66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Специфика доклада как устного сообщения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о-первых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обходимо четко соблюдать регламент. Для того чтобы уложиться в отведенное время необходимо:</w:t>
      </w:r>
    </w:p>
    <w:p w:rsidR="004C66AC" w:rsidRPr="004C66AC" w:rsidRDefault="004C66AC" w:rsidP="004C66A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тщательно отобрать факты и примеры, исключить из текста выступления все, не относящееся напрямую к теме;</w:t>
      </w:r>
    </w:p>
    <w:p w:rsidR="004C66AC" w:rsidRPr="004C66AC" w:rsidRDefault="004C66AC" w:rsidP="004C66A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лючить все повторы;</w:t>
      </w:r>
    </w:p>
    <w:p w:rsidR="004C66AC" w:rsidRPr="004C66AC" w:rsidRDefault="004C66AC" w:rsidP="004C66A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ь иллюстративный материал (графики, диаграммы, таблицы, схемы) должен быть подготовлен заранее;</w:t>
      </w:r>
    </w:p>
    <w:p w:rsidR="004C66AC" w:rsidRPr="004C66AC" w:rsidRDefault="004C66AC" w:rsidP="004C66A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заранее проговорить вслух текст выступления, зафиксировав время и сделав поправку на волнение, которое неизбежно увеличивает время выступления перед аудиторией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C66A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о-вторых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лад должен хорошо восприниматься на слух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Это предполагает: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4C66AC" w:rsidRPr="004C66AC" w:rsidRDefault="004C66AC" w:rsidP="004C66A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раткость, т.е. исключение из текста слов и словосочетаний, не несущих смысловой нагрузки;</w:t>
      </w:r>
    </w:p>
    <w:p w:rsidR="004C66AC" w:rsidRPr="004C66AC" w:rsidRDefault="004C66AC" w:rsidP="004C66A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овую точность, т.е. отсутствие возможности двоякого толкования тех или иных фраз;</w:t>
      </w:r>
    </w:p>
    <w:p w:rsidR="004C66AC" w:rsidRDefault="004C66AC" w:rsidP="004C66A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 от неоправданного использования иностранных слов и сложных грамматических конструк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C66AC" w:rsidRPr="004C66AC" w:rsidRDefault="004C66AC" w:rsidP="004C66AC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ка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ледование 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орит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ход рассуждений), с помощью которого автор пришел к окончательным выводам.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C66A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-третьих</w:t>
      </w: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обходимо постоянно поддерживать контакт с аудиторией. Для того чтобы поддерживать постоянный контакт с аудиторией, используются разнообразные ораторские приемы:</w:t>
      </w:r>
    </w:p>
    <w:p w:rsidR="004C66AC" w:rsidRPr="004C66AC" w:rsidRDefault="004C66AC" w:rsidP="004C6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4C66AC" w:rsidRPr="004C66AC" w:rsidRDefault="004C66AC" w:rsidP="004C66A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риторические вопросы;</w:t>
      </w:r>
    </w:p>
    <w:p w:rsidR="004C66AC" w:rsidRPr="004C66AC" w:rsidRDefault="004C66AC" w:rsidP="004C66A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паузы;</w:t>
      </w:r>
    </w:p>
    <w:p w:rsidR="004C66AC" w:rsidRPr="004C66AC" w:rsidRDefault="004C66AC" w:rsidP="004C66A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совые приемы (понижение или повышение голоса, ускорение или замедление речи, замедленное и отчетливое произнесение некоторых слов);</w:t>
      </w:r>
    </w:p>
    <w:p w:rsidR="004C66AC" w:rsidRPr="004C66AC" w:rsidRDefault="004C66AC" w:rsidP="004C66A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жестикуляция;</w:t>
      </w:r>
    </w:p>
    <w:p w:rsidR="004C66AC" w:rsidRPr="004C66AC" w:rsidRDefault="004C66AC" w:rsidP="004C66A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е требование внимания.</w:t>
      </w:r>
    </w:p>
    <w:p w:rsidR="004C66AC" w:rsidRPr="004C66AC" w:rsidRDefault="004C66AC" w:rsidP="004C6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66A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Для активизации внимания можно использовать пословицы, поговорки и даже анекдоты. Однако следует иметь в виду, что при слишком частом употреблении средства акцентирования перестают выполнять свои функции и превращаются в информационно-избыточные элементы, мешающие следить за логикой изложения.</w:t>
      </w:r>
    </w:p>
    <w:p w:rsidR="00A7195F" w:rsidRPr="00A7195F" w:rsidRDefault="00A7195F" w:rsidP="00A7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195F" w:rsidRPr="00A7195F" w:rsidRDefault="00A7195F" w:rsidP="00A719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719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Критерии оценки доклада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536"/>
        <w:gridCol w:w="1417"/>
      </w:tblGrid>
      <w:tr w:rsidR="00A7195F" w:rsidRPr="00A7195F" w:rsidTr="003B7B78">
        <w:tc>
          <w:tcPr>
            <w:tcW w:w="3544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4536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ы</w:t>
            </w:r>
          </w:p>
        </w:tc>
      </w:tr>
      <w:tr w:rsidR="00A7195F" w:rsidRPr="00A7195F" w:rsidTr="003B7B78">
        <w:trPr>
          <w:trHeight w:val="487"/>
        </w:trPr>
        <w:tc>
          <w:tcPr>
            <w:tcW w:w="3544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ачество доклада</w:t>
            </w:r>
          </w:p>
        </w:tc>
        <w:tc>
          <w:tcPr>
            <w:tcW w:w="4536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изводит выдающееся впечатление, сопровождается иллюстративным материалом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ссказывается, но не объясняется суть работы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читывается</w:t>
            </w:r>
          </w:p>
        </w:tc>
        <w:tc>
          <w:tcPr>
            <w:tcW w:w="1417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1</w:t>
            </w:r>
          </w:p>
        </w:tc>
      </w:tr>
      <w:tr w:rsidR="00A7195F" w:rsidRPr="00A7195F" w:rsidTr="003B7B78">
        <w:trPr>
          <w:trHeight w:val="1656"/>
        </w:trPr>
        <w:tc>
          <w:tcPr>
            <w:tcW w:w="3544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спользование демонстрационного материала</w:t>
            </w:r>
          </w:p>
        </w:tc>
        <w:tc>
          <w:tcPr>
            <w:tcW w:w="4536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втор представил демонстрационный материал и прекрасно в нем ориентировался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спользовался в докладе, хорошо оформлен, но есть неточности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57"/>
            </w:tblGrid>
            <w:tr w:rsidR="00A7195F" w:rsidRPr="00A7195F" w:rsidTr="003B7B78">
              <w:trPr>
                <w:trHeight w:val="611"/>
              </w:trPr>
              <w:tc>
                <w:tcPr>
                  <w:tcW w:w="4757" w:type="dxa"/>
                </w:tcPr>
                <w:p w:rsidR="00A7195F" w:rsidRPr="00A7195F" w:rsidRDefault="00A7195F" w:rsidP="00A719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719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представленный демонстрационный материал не использовался докладчиком или был оформлен плохо, неграмотно. </w:t>
                  </w:r>
                </w:p>
              </w:tc>
            </w:tr>
          </w:tbl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1</w:t>
            </w:r>
          </w:p>
        </w:tc>
      </w:tr>
      <w:tr w:rsidR="00A7195F" w:rsidRPr="00A7195F" w:rsidTr="003B7B78">
        <w:trPr>
          <w:trHeight w:val="1126"/>
        </w:trPr>
        <w:tc>
          <w:tcPr>
            <w:tcW w:w="3544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ачество ответов на вопросы</w:t>
            </w:r>
          </w:p>
        </w:tc>
        <w:tc>
          <w:tcPr>
            <w:tcW w:w="4536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вечает на вопросы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е может ответить на большинство вопросов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 может четко ответить на вопросы</w:t>
            </w:r>
          </w:p>
        </w:tc>
        <w:tc>
          <w:tcPr>
            <w:tcW w:w="1417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3</w:t>
            </w:r>
          </w:p>
        </w:tc>
      </w:tr>
      <w:tr w:rsidR="00A7195F" w:rsidRPr="00A7195F" w:rsidTr="003B7B78">
        <w:trPr>
          <w:trHeight w:val="1277"/>
        </w:trPr>
        <w:tc>
          <w:tcPr>
            <w:tcW w:w="3544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ладение научным и специальным аппаратом</w:t>
            </w:r>
          </w:p>
        </w:tc>
        <w:tc>
          <w:tcPr>
            <w:tcW w:w="4536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казано владение специальным аппаратом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спользованы общенаучные и специальные термины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казано владение базовым аппаратом</w:t>
            </w:r>
          </w:p>
        </w:tc>
        <w:tc>
          <w:tcPr>
            <w:tcW w:w="1417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3</w:t>
            </w:r>
          </w:p>
        </w:tc>
      </w:tr>
      <w:tr w:rsidR="00A7195F" w:rsidRPr="00A7195F" w:rsidTr="003B7B78">
        <w:trPr>
          <w:trHeight w:val="876"/>
        </w:trPr>
        <w:tc>
          <w:tcPr>
            <w:tcW w:w="3544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Четкость выводов</w:t>
            </w:r>
          </w:p>
        </w:tc>
        <w:tc>
          <w:tcPr>
            <w:tcW w:w="4536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лностью характеризуют работу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ечетки; </w:t>
            </w: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меются, но не доказаны</w:t>
            </w:r>
          </w:p>
        </w:tc>
        <w:tc>
          <w:tcPr>
            <w:tcW w:w="1417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2</w:t>
            </w:r>
          </w:p>
        </w:tc>
      </w:tr>
      <w:tr w:rsidR="00A7195F" w:rsidRPr="00A7195F" w:rsidTr="003B7B78">
        <w:trPr>
          <w:trHeight w:val="662"/>
        </w:trPr>
        <w:tc>
          <w:tcPr>
            <w:tcW w:w="3544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 в соответствии с рейтингом</w:t>
            </w:r>
          </w:p>
        </w:tc>
        <w:tc>
          <w:tcPr>
            <w:tcW w:w="4536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A7195F" w:rsidRPr="00A7195F" w:rsidRDefault="00A7195F" w:rsidP="00A7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1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397A8D" w:rsidRPr="00A13F0C" w:rsidRDefault="00056D83" w:rsidP="00397A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A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13F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Дискуссия</w:t>
      </w:r>
    </w:p>
    <w:p w:rsidR="00A13F0C" w:rsidRDefault="00A13F0C" w:rsidP="00A13F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13F0C" w:rsidRPr="00A13F0C" w:rsidRDefault="00A13F0C" w:rsidP="00A13F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13F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ы для дискусс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ются характеристиками конкретных исследований, выполняемых магистрантами. В качестве примеров формулировки можно предложить:</w:t>
      </w:r>
    </w:p>
    <w:p w:rsidR="00A13F0C" w:rsidRPr="00A13F0C" w:rsidRDefault="00A13F0C" w:rsidP="00A1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2836D6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ны ли сейчас инновации в таком объеме</w:t>
      </w:r>
      <w:r w:rsidRPr="00A13F0C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</w:p>
    <w:p w:rsidR="00A13F0C" w:rsidRPr="00A13F0C" w:rsidRDefault="00A13F0C" w:rsidP="00A1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3F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2836D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иведет ли к негативным последствиям массовое введение дистанционного обучения</w:t>
      </w:r>
      <w:r w:rsidRPr="00A13F0C">
        <w:rPr>
          <w:rFonts w:ascii="Times New Roman" w:eastAsia="Times New Roman" w:hAnsi="Times New Roman" w:cs="Times New Roman"/>
          <w:sz w:val="24"/>
          <w:szCs w:val="24"/>
          <w:lang w:eastAsia="ar-SA"/>
        </w:rPr>
        <w:t>?</w:t>
      </w:r>
    </w:p>
    <w:p w:rsidR="004E1F56" w:rsidRDefault="004E1F56" w:rsidP="004E1F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E1F56" w:rsidRPr="00A7195F" w:rsidRDefault="004E1F56" w:rsidP="004E1F5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719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аботы магистрантов во время дискуссии</w:t>
      </w:r>
    </w:p>
    <w:p w:rsidR="00A13F0C" w:rsidRPr="00A13F0C" w:rsidRDefault="00A13F0C" w:rsidP="00A13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536"/>
        <w:gridCol w:w="1381"/>
      </w:tblGrid>
      <w:tr w:rsidR="00A13F0C" w:rsidRPr="00A13F0C" w:rsidTr="003B7B78">
        <w:tc>
          <w:tcPr>
            <w:tcW w:w="357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453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381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ы</w:t>
            </w:r>
          </w:p>
        </w:tc>
      </w:tr>
      <w:tr w:rsidR="00A13F0C" w:rsidRPr="00A13F0C" w:rsidTr="003B7B78">
        <w:tc>
          <w:tcPr>
            <w:tcW w:w="357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материалом по теме дискуссии</w:t>
            </w:r>
          </w:p>
        </w:tc>
        <w:tc>
          <w:tcPr>
            <w:tcW w:w="453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ренное владение материалом, студент легко ориентируется в обсуждаемых вопросах</w:t>
            </w:r>
          </w:p>
        </w:tc>
        <w:tc>
          <w:tcPr>
            <w:tcW w:w="1381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13F0C" w:rsidRPr="00A13F0C" w:rsidTr="003B7B78">
        <w:tc>
          <w:tcPr>
            <w:tcW w:w="357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, обобщение, критическое осмысление учебного материала</w:t>
            </w:r>
          </w:p>
        </w:tc>
        <w:tc>
          <w:tcPr>
            <w:tcW w:w="453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ы навыки анализа, обобщения, критического осмысления, публичной речи, аргументации, ведения дискуссии и полемики, критического восприятия информации</w:t>
            </w:r>
          </w:p>
        </w:tc>
        <w:tc>
          <w:tcPr>
            <w:tcW w:w="1381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13F0C" w:rsidRPr="00A13F0C" w:rsidTr="003B7B78">
        <w:tc>
          <w:tcPr>
            <w:tcW w:w="357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 иллюстрировать теоретические положения конкретными примерами, применять их в новой ситуации</w:t>
            </w:r>
          </w:p>
        </w:tc>
        <w:tc>
          <w:tcPr>
            <w:tcW w:w="453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 излагается грамотно, в определенной логической последовательности, точно используется терминология; иллюстрируется примерами</w:t>
            </w:r>
          </w:p>
        </w:tc>
        <w:tc>
          <w:tcPr>
            <w:tcW w:w="1381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13F0C" w:rsidRPr="00A13F0C" w:rsidTr="003B7B78">
        <w:tc>
          <w:tcPr>
            <w:tcW w:w="357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а своя точка зрения</w:t>
            </w:r>
          </w:p>
        </w:tc>
        <w:tc>
          <w:tcPr>
            <w:tcW w:w="453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азана своя точка зрения; продемонстрировано усвоение ранее изученных сопутствующих вопросов</w:t>
            </w:r>
          </w:p>
        </w:tc>
        <w:tc>
          <w:tcPr>
            <w:tcW w:w="1381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13F0C" w:rsidRPr="00A13F0C" w:rsidTr="003B7B78">
        <w:tc>
          <w:tcPr>
            <w:tcW w:w="357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в соответствии с рейтингом</w:t>
            </w:r>
          </w:p>
        </w:tc>
        <w:tc>
          <w:tcPr>
            <w:tcW w:w="4536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</w:tcPr>
          <w:p w:rsidR="00A13F0C" w:rsidRPr="00A13F0C" w:rsidRDefault="00A13F0C" w:rsidP="00A1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3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</w:tbl>
    <w:p w:rsidR="00A13F0C" w:rsidRPr="00A13F0C" w:rsidRDefault="00A13F0C" w:rsidP="00A13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7A8D" w:rsidRPr="005537AE" w:rsidRDefault="00A13F0C" w:rsidP="00A13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3F0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56D83" w:rsidRPr="00397A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056D83" w:rsidRPr="005537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Научная статья, подготовленная к публикации</w:t>
      </w:r>
    </w:p>
    <w:p w:rsidR="002C073E" w:rsidRDefault="002C073E" w:rsidP="0055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37AE" w:rsidRDefault="002C073E" w:rsidP="005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</w:t>
      </w: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сформулируйте тему научной статьи в логике решаемых Вами исследовательских задач и подготовьте научную статью, ориентируясь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и</w:t>
      </w: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я качества статьи.</w:t>
      </w:r>
    </w:p>
    <w:p w:rsidR="002C073E" w:rsidRDefault="002C073E" w:rsidP="00553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537AE" w:rsidRPr="002C073E" w:rsidRDefault="005537AE" w:rsidP="005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ки научной статьи магистрантов</w:t>
      </w: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готовленной за период практики</w:t>
      </w:r>
    </w:p>
    <w:p w:rsidR="005537AE" w:rsidRPr="002C073E" w:rsidRDefault="005537AE" w:rsidP="005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536"/>
        <w:gridCol w:w="1381"/>
      </w:tblGrid>
      <w:tr w:rsidR="005537AE" w:rsidRPr="005537AE" w:rsidTr="003B7B78">
        <w:tc>
          <w:tcPr>
            <w:tcW w:w="3576" w:type="dxa"/>
          </w:tcPr>
          <w:p w:rsidR="005537AE" w:rsidRPr="005537AE" w:rsidRDefault="005537AE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4536" w:type="dxa"/>
          </w:tcPr>
          <w:p w:rsidR="005537AE" w:rsidRPr="005537AE" w:rsidRDefault="005537AE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381" w:type="dxa"/>
          </w:tcPr>
          <w:p w:rsidR="005537AE" w:rsidRPr="005537AE" w:rsidRDefault="005537AE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лы</w:t>
            </w:r>
          </w:p>
        </w:tc>
      </w:tr>
      <w:tr w:rsidR="005537AE" w:rsidRPr="005537AE" w:rsidTr="00C60B12">
        <w:tc>
          <w:tcPr>
            <w:tcW w:w="9493" w:type="dxa"/>
            <w:gridSpan w:val="3"/>
          </w:tcPr>
          <w:p w:rsidR="005537AE" w:rsidRPr="005537AE" w:rsidRDefault="005537AE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форм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е </w:t>
            </w:r>
            <w:r w:rsidRPr="00553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ы</w:t>
            </w:r>
          </w:p>
        </w:tc>
      </w:tr>
      <w:tr w:rsidR="005537AE" w:rsidRPr="005537AE" w:rsidTr="003B7B78">
        <w:tc>
          <w:tcPr>
            <w:tcW w:w="3576" w:type="dxa"/>
          </w:tcPr>
          <w:p w:rsidR="005537AE" w:rsidRPr="005537AE" w:rsidRDefault="005537AE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юдения требований по структуре работы и ее объему</w:t>
            </w:r>
            <w:r w:rsidR="00D924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536" w:type="dxa"/>
          </w:tcPr>
          <w:p w:rsidR="005537AE" w:rsidRPr="005537AE" w:rsidRDefault="005537AE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ренное владение материалом, студент легко ориентируется в обсуждаемых вопросах</w:t>
            </w:r>
          </w:p>
        </w:tc>
        <w:tc>
          <w:tcPr>
            <w:tcW w:w="1381" w:type="dxa"/>
          </w:tcPr>
          <w:p w:rsidR="005537AE" w:rsidRPr="005537AE" w:rsidRDefault="005537AE" w:rsidP="00D9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36959" w:rsidRPr="005537AE" w:rsidTr="003B7B78">
        <w:tc>
          <w:tcPr>
            <w:tcW w:w="3576" w:type="dxa"/>
          </w:tcPr>
          <w:p w:rsidR="00E36959" w:rsidRDefault="00D92421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знаков и символов.</w:t>
            </w:r>
          </w:p>
        </w:tc>
        <w:tc>
          <w:tcPr>
            <w:tcW w:w="4536" w:type="dxa"/>
          </w:tcPr>
          <w:p w:rsidR="00D92421" w:rsidRPr="005537AE" w:rsidRDefault="00D92421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мальное сочетание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рифта, интервалов, полей, 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ту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.д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36959" w:rsidRPr="005537AE" w:rsidRDefault="00E36959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</w:tcPr>
          <w:p w:rsidR="00E36959" w:rsidRPr="005537AE" w:rsidRDefault="00D92421" w:rsidP="00D9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36959" w:rsidRPr="005537AE" w:rsidTr="003B7B78">
        <w:tc>
          <w:tcPr>
            <w:tcW w:w="3576" w:type="dxa"/>
          </w:tcPr>
          <w:p w:rsidR="00E36959" w:rsidRPr="005537AE" w:rsidRDefault="00D92421" w:rsidP="00E3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E36959"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E36959"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и. </w:t>
            </w:r>
          </w:p>
          <w:p w:rsidR="00E36959" w:rsidRDefault="00E36959" w:rsidP="00E3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E36959" w:rsidRPr="005537AE" w:rsidRDefault="00D92421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я представлена во всей полноте через разнообразие форм</w:t>
            </w:r>
          </w:p>
        </w:tc>
        <w:tc>
          <w:tcPr>
            <w:tcW w:w="1381" w:type="dxa"/>
          </w:tcPr>
          <w:p w:rsidR="00E36959" w:rsidRPr="005537AE" w:rsidRDefault="00D92421" w:rsidP="00D9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36959" w:rsidRPr="005537AE" w:rsidTr="003B7B78">
        <w:tc>
          <w:tcPr>
            <w:tcW w:w="3576" w:type="dxa"/>
          </w:tcPr>
          <w:p w:rsidR="00E36959" w:rsidRDefault="00D92421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ы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E36959" w:rsidRPr="005537AE" w:rsidRDefault="00D92421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ьно оформленных 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ылок на источники информации (источ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имствований)</w:t>
            </w:r>
          </w:p>
        </w:tc>
        <w:tc>
          <w:tcPr>
            <w:tcW w:w="1381" w:type="dxa"/>
          </w:tcPr>
          <w:p w:rsidR="00E36959" w:rsidRPr="005537AE" w:rsidRDefault="00D92421" w:rsidP="00D9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E36959" w:rsidRPr="005537AE" w:rsidTr="00CC0BF0">
        <w:tc>
          <w:tcPr>
            <w:tcW w:w="9493" w:type="dxa"/>
            <w:gridSpan w:val="3"/>
          </w:tcPr>
          <w:p w:rsidR="00E36959" w:rsidRPr="005537AE" w:rsidRDefault="00E36959" w:rsidP="00D92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держ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ие </w:t>
            </w:r>
            <w:r w:rsidRPr="00E36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боты</w:t>
            </w:r>
          </w:p>
        </w:tc>
      </w:tr>
      <w:tr w:rsidR="005537AE" w:rsidRPr="005537AE" w:rsidTr="00E36959">
        <w:trPr>
          <w:trHeight w:val="1307"/>
        </w:trPr>
        <w:tc>
          <w:tcPr>
            <w:tcW w:w="3576" w:type="dxa"/>
          </w:tcPr>
          <w:p w:rsidR="005537AE" w:rsidRPr="005537AE" w:rsidRDefault="00E36959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т</w:t>
            </w:r>
            <w:r w:rsidR="00D924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924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емой темы.</w:t>
            </w:r>
          </w:p>
        </w:tc>
        <w:tc>
          <w:tcPr>
            <w:tcW w:w="4536" w:type="dxa"/>
          </w:tcPr>
          <w:p w:rsidR="00D92421" w:rsidRPr="00E36959" w:rsidRDefault="00D92421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названия (темы) работы ее</w:t>
            </w:r>
          </w:p>
          <w:p w:rsidR="00D92421" w:rsidRPr="00E36959" w:rsidRDefault="00D92421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ржанию. </w:t>
            </w:r>
          </w:p>
          <w:p w:rsidR="005537AE" w:rsidRPr="005537AE" w:rsidRDefault="005537AE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</w:tcPr>
          <w:p w:rsidR="005537AE" w:rsidRPr="005537AE" w:rsidRDefault="005537AE" w:rsidP="00D9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537AE" w:rsidRPr="005537AE" w:rsidTr="003B7B78">
        <w:tc>
          <w:tcPr>
            <w:tcW w:w="3576" w:type="dxa"/>
          </w:tcPr>
          <w:p w:rsidR="00E36959" w:rsidRPr="005537AE" w:rsidRDefault="00E36959" w:rsidP="00E3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="00D924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537AE" w:rsidRPr="005537AE" w:rsidRDefault="005537AE" w:rsidP="00E3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5537AE" w:rsidRPr="005537AE" w:rsidRDefault="00D92421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а тема, с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рж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я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матику.</w:t>
            </w:r>
          </w:p>
        </w:tc>
        <w:tc>
          <w:tcPr>
            <w:tcW w:w="1381" w:type="dxa"/>
          </w:tcPr>
          <w:p w:rsidR="005537AE" w:rsidRPr="005537AE" w:rsidRDefault="005537AE" w:rsidP="00D9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36959" w:rsidRPr="005537AE" w:rsidTr="003B7B78">
        <w:tc>
          <w:tcPr>
            <w:tcW w:w="3576" w:type="dxa"/>
          </w:tcPr>
          <w:p w:rsidR="00E36959" w:rsidRPr="00E36959" w:rsidRDefault="00E36959" w:rsidP="00E3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итического взгляда. </w:t>
            </w:r>
          </w:p>
        </w:tc>
        <w:tc>
          <w:tcPr>
            <w:tcW w:w="4536" w:type="dxa"/>
          </w:tcPr>
          <w:p w:rsidR="00E36959" w:rsidRPr="005537AE" w:rsidRDefault="00E36959" w:rsidP="00E36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подчин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ыдущего материала последующе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тивное р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369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мы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81" w:type="dxa"/>
          </w:tcPr>
          <w:p w:rsidR="00E36959" w:rsidRPr="005537AE" w:rsidRDefault="00D92421" w:rsidP="00D9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537AE" w:rsidRPr="005537AE" w:rsidTr="003B7B78">
        <w:tc>
          <w:tcPr>
            <w:tcW w:w="3576" w:type="dxa"/>
          </w:tcPr>
          <w:p w:rsidR="005537AE" w:rsidRPr="005537AE" w:rsidRDefault="00D92421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ность авторской позиции.</w:t>
            </w:r>
          </w:p>
        </w:tc>
        <w:tc>
          <w:tcPr>
            <w:tcW w:w="4536" w:type="dxa"/>
          </w:tcPr>
          <w:p w:rsidR="005537AE" w:rsidRPr="005537AE" w:rsidRDefault="005537AE" w:rsidP="00D92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казана своя точка зрения; продемонстрировано </w:t>
            </w:r>
            <w:r w:rsidR="00D924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материалом во всей его полноте</w:t>
            </w: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81" w:type="dxa"/>
          </w:tcPr>
          <w:p w:rsidR="005537AE" w:rsidRPr="005537AE" w:rsidRDefault="005537AE" w:rsidP="00D9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5537AE" w:rsidRPr="005537AE" w:rsidTr="003B7B78">
        <w:tc>
          <w:tcPr>
            <w:tcW w:w="3576" w:type="dxa"/>
          </w:tcPr>
          <w:p w:rsidR="005537AE" w:rsidRPr="005537AE" w:rsidRDefault="005537AE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в соответствии с рейтингом</w:t>
            </w:r>
          </w:p>
        </w:tc>
        <w:tc>
          <w:tcPr>
            <w:tcW w:w="4536" w:type="dxa"/>
          </w:tcPr>
          <w:p w:rsidR="005537AE" w:rsidRPr="005537AE" w:rsidRDefault="005537AE" w:rsidP="00553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</w:tcPr>
          <w:p w:rsidR="005537AE" w:rsidRPr="005537AE" w:rsidRDefault="005537AE" w:rsidP="002C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5537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</w:tbl>
    <w:p w:rsidR="007746BE" w:rsidRDefault="00056D83" w:rsidP="00774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A8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C07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Зачет</w:t>
      </w:r>
    </w:p>
    <w:p w:rsidR="002C073E" w:rsidRPr="002C073E" w:rsidRDefault="002C073E" w:rsidP="0077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тестация с оценкой</w:t>
      </w:r>
      <w:r w:rsidR="007746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(отчет по итогам практики)</w:t>
      </w:r>
    </w:p>
    <w:p w:rsidR="002C073E" w:rsidRPr="002C073E" w:rsidRDefault="002C073E" w:rsidP="002C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ние</w:t>
      </w: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: подготовьте отчет по итогам прохождения научно-исследовательской практики в соответствии с заданной формой отчета и подготовьте доклад для выступления на итоговой конференции, ориентируясь на методические материалы, определяющие процедуры его оценивания.</w:t>
      </w:r>
    </w:p>
    <w:p w:rsidR="002C073E" w:rsidRDefault="002C073E" w:rsidP="002C0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ки</w:t>
      </w:r>
    </w:p>
    <w:p w:rsidR="002C073E" w:rsidRPr="002C073E" w:rsidRDefault="002C073E" w:rsidP="002C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2628"/>
        <w:gridCol w:w="5580"/>
        <w:gridCol w:w="1440"/>
      </w:tblGrid>
      <w:tr w:rsidR="002C073E" w:rsidRPr="002C073E" w:rsidTr="003B7B78">
        <w:tc>
          <w:tcPr>
            <w:tcW w:w="2628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ритерии оценки </w:t>
            </w: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азатели оценивания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ллы</w:t>
            </w:r>
          </w:p>
        </w:tc>
      </w:tr>
      <w:tr w:rsidR="002C073E" w:rsidRPr="002C073E" w:rsidTr="003B7B78">
        <w:trPr>
          <w:trHeight w:val="608"/>
        </w:trPr>
        <w:tc>
          <w:tcPr>
            <w:tcW w:w="2628" w:type="dxa"/>
            <w:vMerge w:val="restart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Качество оформления отчета</w:t>
            </w: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тчет  содержит все структурные элементы в соответствии с заданной формой отчета по </w:t>
            </w: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-исследовательской  </w:t>
            </w: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актике. 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C073E" w:rsidRPr="002C073E" w:rsidTr="003B7B78">
        <w:trPr>
          <w:trHeight w:val="734"/>
        </w:trPr>
        <w:tc>
          <w:tcPr>
            <w:tcW w:w="2628" w:type="dxa"/>
            <w:vMerge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меется отметка о работе в научно-методическом кабинете кафедры педагогики и подпись научного руководителя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C073E" w:rsidRPr="002C073E" w:rsidTr="003B7B78">
        <w:trPr>
          <w:trHeight w:val="256"/>
        </w:trPr>
        <w:tc>
          <w:tcPr>
            <w:tcW w:w="2628" w:type="dxa"/>
            <w:vMerge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сдан в установленные сроки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C073E" w:rsidRPr="002C073E" w:rsidTr="003B7B78">
        <w:trPr>
          <w:trHeight w:val="535"/>
        </w:trPr>
        <w:tc>
          <w:tcPr>
            <w:tcW w:w="2628" w:type="dxa"/>
            <w:vMerge w:val="restart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Качество содержания отчета по итогам научно-исследовательской практики</w:t>
            </w:r>
          </w:p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развернутом плане по теме магистерского исследования определены:</w:t>
            </w:r>
            <w:proofErr w:type="gramEnd"/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ктуальность исследования в рамках магистерской диссертации (определены противоречия, проблема исследования, теоретические и практические предпосылки для ее исследования); 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ипотетические предположения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 исследования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мет исследования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исследования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дачи исследования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ко-методологические основания исследования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мплекс методов исследования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ытно-экспериментальная база исследования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лава 1 (параграфы 1.1. и 1.2.) и общие выводы по первой главе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лава 2 (параграфы 2.1. и 2.2.) и общие выводы </w:t>
            </w: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 второй главе;</w:t>
            </w:r>
          </w:p>
          <w:p w:rsidR="002C073E" w:rsidRPr="002C073E" w:rsidRDefault="002C073E" w:rsidP="002C073E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C073E" w:rsidRPr="002C073E" w:rsidTr="003B7B78">
        <w:trPr>
          <w:trHeight w:val="165"/>
        </w:trPr>
        <w:tc>
          <w:tcPr>
            <w:tcW w:w="2628" w:type="dxa"/>
            <w:vMerge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меются свидетельства, что представленная статья опубликована или принята к публикации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2C073E" w:rsidRPr="002C073E" w:rsidTr="003B7B78">
        <w:trPr>
          <w:trHeight w:val="165"/>
        </w:trPr>
        <w:tc>
          <w:tcPr>
            <w:tcW w:w="2628" w:type="dxa"/>
            <w:vMerge w:val="restart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Выступление на итоговой конференции</w:t>
            </w:r>
          </w:p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ладчик соблюдал установленные временные рамки (10-15 мин.)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C073E" w:rsidRPr="002C073E" w:rsidTr="003B7B78">
        <w:trPr>
          <w:trHeight w:val="165"/>
        </w:trPr>
        <w:tc>
          <w:tcPr>
            <w:tcW w:w="2628" w:type="dxa"/>
            <w:vMerge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лад разделен на смысловые части; отражены цель, процесс и основные результаты научно-исследовательской практики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C073E" w:rsidRPr="002C073E" w:rsidTr="003B7B78">
        <w:trPr>
          <w:trHeight w:val="165"/>
        </w:trPr>
        <w:tc>
          <w:tcPr>
            <w:tcW w:w="2628" w:type="dxa"/>
            <w:vMerge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ладчиком проведена рефлексия по итогам прохождения практики, сделаны выводы, определены перспективы дальнейшей работы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C073E" w:rsidRPr="002C073E" w:rsidTr="003B7B78">
        <w:trPr>
          <w:trHeight w:val="165"/>
        </w:trPr>
        <w:tc>
          <w:tcPr>
            <w:tcW w:w="2628" w:type="dxa"/>
            <w:vMerge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ладчик использует научную терминологию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C073E" w:rsidRPr="002C073E" w:rsidTr="003B7B78">
        <w:trPr>
          <w:trHeight w:val="165"/>
        </w:trPr>
        <w:tc>
          <w:tcPr>
            <w:tcW w:w="2628" w:type="dxa"/>
            <w:vMerge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ладчик свободно владеет содержанием отчета, по существу отвечает на поставленные аудиторией вопросы</w:t>
            </w: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C073E" w:rsidRPr="002C073E" w:rsidTr="003B7B78">
        <w:trPr>
          <w:trHeight w:val="165"/>
        </w:trPr>
        <w:tc>
          <w:tcPr>
            <w:tcW w:w="2628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соответствии с рейтингом</w:t>
            </w:r>
          </w:p>
        </w:tc>
        <w:tc>
          <w:tcPr>
            <w:tcW w:w="5580" w:type="dxa"/>
          </w:tcPr>
          <w:p w:rsidR="002C073E" w:rsidRPr="002C073E" w:rsidRDefault="002C073E" w:rsidP="002C07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</w:tcPr>
          <w:p w:rsidR="002C073E" w:rsidRPr="002C073E" w:rsidRDefault="002C073E" w:rsidP="002C0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0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</w:tbl>
    <w:p w:rsidR="002C073E" w:rsidRDefault="002C073E" w:rsidP="002C0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073E" w:rsidRPr="002C073E" w:rsidRDefault="002C073E" w:rsidP="002C073E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C073E" w:rsidRPr="002C073E" w:rsidRDefault="002C073E" w:rsidP="00F9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3C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ценивание</w:t>
      </w: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: За подготовку и защиту отчета магистрант получает до 40 баллов. На основе подготовленных студентом материалов, а также выступлении на итоговой конференции преподавателем выставляется:</w:t>
      </w:r>
    </w:p>
    <w:p w:rsidR="002C073E" w:rsidRPr="002C073E" w:rsidRDefault="002C073E" w:rsidP="00F9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ценка 35–40 баллов – магистранту, предоставившему отчет в полном объеме, обнаружившему всестороннее осознанное систематическое знание учебно-программного материала и умение им самостоятельно пользоваться, проявляющему творческие способности в научном исследовании, понимании, изложении и использовании учебно-программного материала, умеющему свободно отвечать на вопросы по теме исследования, защищать и отстаивать свою исследовательскую позицию;</w:t>
      </w:r>
    </w:p>
    <w:p w:rsidR="002C073E" w:rsidRPr="002C073E" w:rsidRDefault="002C073E" w:rsidP="00F9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ценка 26–34 баллов – магистранту, предоставившему отчет в целом в полном объеме, обнаружившему уверенное понимание теоретического содержания по выбранной теме исследования, в целом выполнившему предусмотренные на оцениваемом этапе научные исследовательские задачи, показавшему систематический характер проведения НИР; знания и умения магистранта в основном соответствуют установленным требованиям, но при этом магистрант допускает отдельные</w:t>
      </w:r>
    </w:p>
    <w:p w:rsidR="002C073E" w:rsidRPr="002C073E" w:rsidRDefault="002C073E" w:rsidP="00F9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очности, которые он исправляет самостоятельно при указании преподавателя на данные неточности;</w:t>
      </w:r>
      <w:bookmarkStart w:id="1" w:name="_GoBack"/>
      <w:bookmarkEnd w:id="1"/>
    </w:p>
    <w:p w:rsidR="002C073E" w:rsidRPr="002C073E" w:rsidRDefault="002C073E" w:rsidP="00F9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ценка 15–25 баллов – магистранту, представившему отчет с имеющимися пробелами и неточностями, обнаружившему понимание теоретического содержания по выбранной теме исследования на уровне, необходимом для дальнейшей научно-исследовательской работы, но допускающему неточности при ответе или выполнении заданий; магистрант показывает осознанное усвоение большей части изученного содержания и исправляет допущенные ошибки после пояснений, данных преподавателем;</w:t>
      </w:r>
    </w:p>
    <w:p w:rsidR="002C073E" w:rsidRPr="002C073E" w:rsidRDefault="002C073E" w:rsidP="00F9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C073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ценка 1–14 баллов – магистранту, не предоставившему в нужном объеме отчет, обнаружившему существенные пробелы в знаниях по выбранной теме исследования, допустившему принципиальные ошибки в решении поставленных исследовательских задач, не справившемуся с решением этих задач; магистрант обнаруживает незнание теоретического содержания, не справляется с решением практических задач и не может ответить на дополнительные вопросы преподавателя.</w:t>
      </w:r>
      <w:proofErr w:type="gramEnd"/>
    </w:p>
    <w:p w:rsidR="00C304B1" w:rsidRPr="00397A8D" w:rsidRDefault="00C304B1" w:rsidP="00C30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304B1" w:rsidRPr="00397A8D" w:rsidSect="00407E62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D1" w:rsidRDefault="002B4CD1" w:rsidP="0010190A">
      <w:pPr>
        <w:spacing w:after="0" w:line="240" w:lineRule="auto"/>
      </w:pPr>
      <w:r>
        <w:separator/>
      </w:r>
    </w:p>
  </w:endnote>
  <w:endnote w:type="continuationSeparator" w:id="0">
    <w:p w:rsidR="002B4CD1" w:rsidRDefault="002B4CD1" w:rsidP="0010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D1" w:rsidRDefault="002B4CD1" w:rsidP="0010190A">
      <w:pPr>
        <w:spacing w:after="0" w:line="240" w:lineRule="auto"/>
      </w:pPr>
      <w:r>
        <w:separator/>
      </w:r>
    </w:p>
  </w:footnote>
  <w:footnote w:type="continuationSeparator" w:id="0">
    <w:p w:rsidR="002B4CD1" w:rsidRDefault="002B4CD1" w:rsidP="0010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533"/>
    <w:multiLevelType w:val="hybridMultilevel"/>
    <w:tmpl w:val="415E1870"/>
    <w:lvl w:ilvl="0" w:tplc="F20C3CD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4785D"/>
    <w:multiLevelType w:val="hybridMultilevel"/>
    <w:tmpl w:val="A7C6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44A5"/>
    <w:multiLevelType w:val="multilevel"/>
    <w:tmpl w:val="84E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5125D"/>
    <w:multiLevelType w:val="hybridMultilevel"/>
    <w:tmpl w:val="527E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42CC"/>
    <w:multiLevelType w:val="hybridMultilevel"/>
    <w:tmpl w:val="DC566A14"/>
    <w:lvl w:ilvl="0" w:tplc="F20C3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23DB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11E"/>
    <w:multiLevelType w:val="multilevel"/>
    <w:tmpl w:val="CAD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32819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84A51E9"/>
    <w:multiLevelType w:val="hybridMultilevel"/>
    <w:tmpl w:val="740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54947"/>
    <w:multiLevelType w:val="hybridMultilevel"/>
    <w:tmpl w:val="E598B8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340827"/>
    <w:multiLevelType w:val="multilevel"/>
    <w:tmpl w:val="E54C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AD2694"/>
    <w:multiLevelType w:val="hybridMultilevel"/>
    <w:tmpl w:val="FB7A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66AE1"/>
    <w:multiLevelType w:val="multilevel"/>
    <w:tmpl w:val="0114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54D18"/>
    <w:multiLevelType w:val="hybridMultilevel"/>
    <w:tmpl w:val="2556A9FA"/>
    <w:lvl w:ilvl="0" w:tplc="5010DD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B250156"/>
    <w:multiLevelType w:val="hybridMultilevel"/>
    <w:tmpl w:val="E3AE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75E46"/>
    <w:multiLevelType w:val="multilevel"/>
    <w:tmpl w:val="BFC0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74CFE"/>
    <w:multiLevelType w:val="multilevel"/>
    <w:tmpl w:val="FDF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94027"/>
    <w:multiLevelType w:val="hybridMultilevel"/>
    <w:tmpl w:val="92E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F0B8E"/>
    <w:multiLevelType w:val="hybridMultilevel"/>
    <w:tmpl w:val="8196FEA0"/>
    <w:lvl w:ilvl="0" w:tplc="4EB4A63A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92B3F"/>
    <w:multiLevelType w:val="hybridMultilevel"/>
    <w:tmpl w:val="6BB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21B23"/>
    <w:multiLevelType w:val="hybridMultilevel"/>
    <w:tmpl w:val="624C9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607103"/>
    <w:multiLevelType w:val="hybridMultilevel"/>
    <w:tmpl w:val="9D345F22"/>
    <w:lvl w:ilvl="0" w:tplc="4EB4A63A">
      <w:start w:val="2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D73EC"/>
    <w:multiLevelType w:val="hybridMultilevel"/>
    <w:tmpl w:val="1CF8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</w:num>
  <w:num w:numId="4">
    <w:abstractNumId w:val="8"/>
  </w:num>
  <w:num w:numId="5">
    <w:abstractNumId w:val="11"/>
  </w:num>
  <w:num w:numId="6">
    <w:abstractNumId w:val="20"/>
  </w:num>
  <w:num w:numId="7">
    <w:abstractNumId w:val="18"/>
  </w:num>
  <w:num w:numId="8">
    <w:abstractNumId w:val="1"/>
  </w:num>
  <w:num w:numId="9">
    <w:abstractNumId w:val="21"/>
  </w:num>
  <w:num w:numId="10">
    <w:abstractNumId w:val="19"/>
  </w:num>
  <w:num w:numId="11">
    <w:abstractNumId w:val="4"/>
  </w:num>
  <w:num w:numId="12">
    <w:abstractNumId w:val="0"/>
  </w:num>
  <w:num w:numId="13">
    <w:abstractNumId w:val="5"/>
  </w:num>
  <w:num w:numId="14">
    <w:abstractNumId w:val="13"/>
  </w:num>
  <w:num w:numId="15">
    <w:abstractNumId w:val="7"/>
  </w:num>
  <w:num w:numId="16">
    <w:abstractNumId w:val="3"/>
  </w:num>
  <w:num w:numId="17">
    <w:abstractNumId w:val="16"/>
  </w:num>
  <w:num w:numId="18">
    <w:abstractNumId w:val="2"/>
  </w:num>
  <w:num w:numId="19">
    <w:abstractNumId w:val="15"/>
  </w:num>
  <w:num w:numId="20">
    <w:abstractNumId w:val="6"/>
  </w:num>
  <w:num w:numId="21">
    <w:abstractNumId w:val="1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08"/>
    <w:rsid w:val="00003A72"/>
    <w:rsid w:val="000141A7"/>
    <w:rsid w:val="000461FC"/>
    <w:rsid w:val="00052B7F"/>
    <w:rsid w:val="000536B8"/>
    <w:rsid w:val="00056D83"/>
    <w:rsid w:val="00062A26"/>
    <w:rsid w:val="00064115"/>
    <w:rsid w:val="000940F3"/>
    <w:rsid w:val="000A28EA"/>
    <w:rsid w:val="000D1DFE"/>
    <w:rsid w:val="000D6838"/>
    <w:rsid w:val="000E11B4"/>
    <w:rsid w:val="000E62A4"/>
    <w:rsid w:val="000E6677"/>
    <w:rsid w:val="000F4AE0"/>
    <w:rsid w:val="0010190A"/>
    <w:rsid w:val="00116798"/>
    <w:rsid w:val="00132403"/>
    <w:rsid w:val="00144E6E"/>
    <w:rsid w:val="00151C08"/>
    <w:rsid w:val="00155E38"/>
    <w:rsid w:val="00167A53"/>
    <w:rsid w:val="001C5940"/>
    <w:rsid w:val="001C707B"/>
    <w:rsid w:val="001E07D9"/>
    <w:rsid w:val="001E1868"/>
    <w:rsid w:val="001F26BD"/>
    <w:rsid w:val="001F43D5"/>
    <w:rsid w:val="00204B43"/>
    <w:rsid w:val="0020720F"/>
    <w:rsid w:val="002125F8"/>
    <w:rsid w:val="00215E3E"/>
    <w:rsid w:val="00216BF8"/>
    <w:rsid w:val="00226BBC"/>
    <w:rsid w:val="0023336E"/>
    <w:rsid w:val="00242913"/>
    <w:rsid w:val="00242EAA"/>
    <w:rsid w:val="0024591C"/>
    <w:rsid w:val="00261B3A"/>
    <w:rsid w:val="002645AB"/>
    <w:rsid w:val="00265D33"/>
    <w:rsid w:val="00266FAC"/>
    <w:rsid w:val="00280941"/>
    <w:rsid w:val="002836D6"/>
    <w:rsid w:val="002A5392"/>
    <w:rsid w:val="002A6364"/>
    <w:rsid w:val="002A6C21"/>
    <w:rsid w:val="002B4CD1"/>
    <w:rsid w:val="002C073E"/>
    <w:rsid w:val="002D1291"/>
    <w:rsid w:val="002E42F4"/>
    <w:rsid w:val="002F2431"/>
    <w:rsid w:val="0031403B"/>
    <w:rsid w:val="003167DC"/>
    <w:rsid w:val="003320FA"/>
    <w:rsid w:val="00376775"/>
    <w:rsid w:val="003840CC"/>
    <w:rsid w:val="00397A8D"/>
    <w:rsid w:val="003A42F5"/>
    <w:rsid w:val="003B2ED6"/>
    <w:rsid w:val="003D7D3E"/>
    <w:rsid w:val="003F77DD"/>
    <w:rsid w:val="00402542"/>
    <w:rsid w:val="00407E62"/>
    <w:rsid w:val="00431C42"/>
    <w:rsid w:val="00433F14"/>
    <w:rsid w:val="00483178"/>
    <w:rsid w:val="004860F0"/>
    <w:rsid w:val="004B7680"/>
    <w:rsid w:val="004C52D7"/>
    <w:rsid w:val="004C66AC"/>
    <w:rsid w:val="004D1BF7"/>
    <w:rsid w:val="004D3558"/>
    <w:rsid w:val="004D4E3F"/>
    <w:rsid w:val="004D70BD"/>
    <w:rsid w:val="004E1F56"/>
    <w:rsid w:val="004F04B9"/>
    <w:rsid w:val="004F4F01"/>
    <w:rsid w:val="0050140E"/>
    <w:rsid w:val="00534012"/>
    <w:rsid w:val="0054658D"/>
    <w:rsid w:val="00552D18"/>
    <w:rsid w:val="005537AE"/>
    <w:rsid w:val="0057315C"/>
    <w:rsid w:val="00575BB4"/>
    <w:rsid w:val="00590DE6"/>
    <w:rsid w:val="00596AF3"/>
    <w:rsid w:val="005A49DD"/>
    <w:rsid w:val="005B3820"/>
    <w:rsid w:val="005C1740"/>
    <w:rsid w:val="005F5ACC"/>
    <w:rsid w:val="0060057D"/>
    <w:rsid w:val="00600AF3"/>
    <w:rsid w:val="006140E3"/>
    <w:rsid w:val="006245B4"/>
    <w:rsid w:val="00646DED"/>
    <w:rsid w:val="00660E65"/>
    <w:rsid w:val="00667C7D"/>
    <w:rsid w:val="0067132F"/>
    <w:rsid w:val="006A110F"/>
    <w:rsid w:val="006B2277"/>
    <w:rsid w:val="006C1549"/>
    <w:rsid w:val="006C2C9C"/>
    <w:rsid w:val="006F128C"/>
    <w:rsid w:val="00701B38"/>
    <w:rsid w:val="00702D03"/>
    <w:rsid w:val="007276AD"/>
    <w:rsid w:val="007746BE"/>
    <w:rsid w:val="00776C75"/>
    <w:rsid w:val="007871CE"/>
    <w:rsid w:val="007A30EC"/>
    <w:rsid w:val="007A572C"/>
    <w:rsid w:val="007B09E6"/>
    <w:rsid w:val="007E09B6"/>
    <w:rsid w:val="007F0253"/>
    <w:rsid w:val="007F7D63"/>
    <w:rsid w:val="00803E83"/>
    <w:rsid w:val="00825175"/>
    <w:rsid w:val="008273A6"/>
    <w:rsid w:val="00844846"/>
    <w:rsid w:val="00846A12"/>
    <w:rsid w:val="00852838"/>
    <w:rsid w:val="0085700F"/>
    <w:rsid w:val="008804AA"/>
    <w:rsid w:val="00895D08"/>
    <w:rsid w:val="008A096D"/>
    <w:rsid w:val="008A3E52"/>
    <w:rsid w:val="008A4795"/>
    <w:rsid w:val="008A608F"/>
    <w:rsid w:val="008C7C23"/>
    <w:rsid w:val="008D690E"/>
    <w:rsid w:val="008E5957"/>
    <w:rsid w:val="008F06E0"/>
    <w:rsid w:val="008F6B1B"/>
    <w:rsid w:val="0090244E"/>
    <w:rsid w:val="0090658E"/>
    <w:rsid w:val="009070E9"/>
    <w:rsid w:val="00907778"/>
    <w:rsid w:val="009437A1"/>
    <w:rsid w:val="00950292"/>
    <w:rsid w:val="00951173"/>
    <w:rsid w:val="009666B3"/>
    <w:rsid w:val="00974744"/>
    <w:rsid w:val="00976B36"/>
    <w:rsid w:val="009830B6"/>
    <w:rsid w:val="0098365B"/>
    <w:rsid w:val="009967AC"/>
    <w:rsid w:val="009C1290"/>
    <w:rsid w:val="009C44AD"/>
    <w:rsid w:val="009C73FB"/>
    <w:rsid w:val="009C7EC2"/>
    <w:rsid w:val="009D63B8"/>
    <w:rsid w:val="009E7A40"/>
    <w:rsid w:val="009F6CD6"/>
    <w:rsid w:val="00A00E7D"/>
    <w:rsid w:val="00A020EE"/>
    <w:rsid w:val="00A10ABA"/>
    <w:rsid w:val="00A13F0C"/>
    <w:rsid w:val="00A242B9"/>
    <w:rsid w:val="00A318BE"/>
    <w:rsid w:val="00A338C0"/>
    <w:rsid w:val="00A565A6"/>
    <w:rsid w:val="00A63372"/>
    <w:rsid w:val="00A7195F"/>
    <w:rsid w:val="00A94201"/>
    <w:rsid w:val="00A9587A"/>
    <w:rsid w:val="00AA155D"/>
    <w:rsid w:val="00AB4455"/>
    <w:rsid w:val="00AB5A68"/>
    <w:rsid w:val="00AC1E25"/>
    <w:rsid w:val="00AE48F9"/>
    <w:rsid w:val="00AE6F8E"/>
    <w:rsid w:val="00AF755E"/>
    <w:rsid w:val="00AF7A14"/>
    <w:rsid w:val="00B37879"/>
    <w:rsid w:val="00B838E9"/>
    <w:rsid w:val="00B84DF8"/>
    <w:rsid w:val="00B94D8F"/>
    <w:rsid w:val="00BA155F"/>
    <w:rsid w:val="00BB25BA"/>
    <w:rsid w:val="00BB6242"/>
    <w:rsid w:val="00BC0027"/>
    <w:rsid w:val="00BC204E"/>
    <w:rsid w:val="00BC6AAA"/>
    <w:rsid w:val="00BD0522"/>
    <w:rsid w:val="00C02DD2"/>
    <w:rsid w:val="00C07410"/>
    <w:rsid w:val="00C14855"/>
    <w:rsid w:val="00C22064"/>
    <w:rsid w:val="00C304B1"/>
    <w:rsid w:val="00C30581"/>
    <w:rsid w:val="00C3678D"/>
    <w:rsid w:val="00C40681"/>
    <w:rsid w:val="00C42B76"/>
    <w:rsid w:val="00C875B5"/>
    <w:rsid w:val="00C95838"/>
    <w:rsid w:val="00C97BBD"/>
    <w:rsid w:val="00CA316A"/>
    <w:rsid w:val="00CA525F"/>
    <w:rsid w:val="00CC05D1"/>
    <w:rsid w:val="00CC0F61"/>
    <w:rsid w:val="00CC524E"/>
    <w:rsid w:val="00CE2C19"/>
    <w:rsid w:val="00CF2774"/>
    <w:rsid w:val="00CF4215"/>
    <w:rsid w:val="00CF50E0"/>
    <w:rsid w:val="00CF7CFD"/>
    <w:rsid w:val="00D01443"/>
    <w:rsid w:val="00D063F0"/>
    <w:rsid w:val="00D12A68"/>
    <w:rsid w:val="00D15D12"/>
    <w:rsid w:val="00D61EA6"/>
    <w:rsid w:val="00D702B4"/>
    <w:rsid w:val="00D90B31"/>
    <w:rsid w:val="00D92421"/>
    <w:rsid w:val="00D94D1E"/>
    <w:rsid w:val="00DA09FC"/>
    <w:rsid w:val="00DA6A7A"/>
    <w:rsid w:val="00DB3E26"/>
    <w:rsid w:val="00DD5F88"/>
    <w:rsid w:val="00E0230A"/>
    <w:rsid w:val="00E117CD"/>
    <w:rsid w:val="00E2635C"/>
    <w:rsid w:val="00E36959"/>
    <w:rsid w:val="00E37C82"/>
    <w:rsid w:val="00E504EE"/>
    <w:rsid w:val="00E504EF"/>
    <w:rsid w:val="00E52E0F"/>
    <w:rsid w:val="00E60CCE"/>
    <w:rsid w:val="00E66729"/>
    <w:rsid w:val="00E748E7"/>
    <w:rsid w:val="00EA1E86"/>
    <w:rsid w:val="00EA316A"/>
    <w:rsid w:val="00EA450D"/>
    <w:rsid w:val="00EB16FB"/>
    <w:rsid w:val="00EE484F"/>
    <w:rsid w:val="00EF0357"/>
    <w:rsid w:val="00F03328"/>
    <w:rsid w:val="00F123E1"/>
    <w:rsid w:val="00F157D2"/>
    <w:rsid w:val="00F218F1"/>
    <w:rsid w:val="00F25895"/>
    <w:rsid w:val="00F3380E"/>
    <w:rsid w:val="00F34484"/>
    <w:rsid w:val="00F85CA7"/>
    <w:rsid w:val="00F93C70"/>
    <w:rsid w:val="00FA213A"/>
    <w:rsid w:val="00FA216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  <w:style w:type="paragraph" w:customStyle="1" w:styleId="FR1">
    <w:name w:val="FR1"/>
    <w:rsid w:val="00407E62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24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B3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1B38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table" w:styleId="a4">
    <w:name w:val="Table Grid"/>
    <w:basedOn w:val="a1"/>
    <w:uiPriority w:val="59"/>
    <w:rsid w:val="00E1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40254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10190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190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90A"/>
    <w:rPr>
      <w:vertAlign w:val="superscript"/>
    </w:rPr>
  </w:style>
  <w:style w:type="paragraph" w:styleId="a9">
    <w:name w:val="header"/>
    <w:basedOn w:val="a"/>
    <w:link w:val="aa"/>
    <w:rsid w:val="00E504E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E504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 примечания1"/>
    <w:basedOn w:val="a"/>
    <w:rsid w:val="00E504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3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C42"/>
  </w:style>
  <w:style w:type="paragraph" w:customStyle="1" w:styleId="FR1">
    <w:name w:val="FR1"/>
    <w:rsid w:val="00407E62"/>
    <w:pPr>
      <w:widowControl w:val="0"/>
      <w:suppressAutoHyphens/>
      <w:spacing w:before="2040" w:after="0" w:line="240" w:lineRule="auto"/>
      <w:ind w:left="252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24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4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4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8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4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17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8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6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5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9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731D-4A14-4A18-B7D8-1268842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Николаевич</dc:creator>
  <cp:lastModifiedBy>1</cp:lastModifiedBy>
  <cp:revision>2</cp:revision>
  <dcterms:created xsi:type="dcterms:W3CDTF">2017-09-23T08:46:00Z</dcterms:created>
  <dcterms:modified xsi:type="dcterms:W3CDTF">2017-09-23T08:46:00Z</dcterms:modified>
</cp:coreProperties>
</file>